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157A362B" w:rsidR="00FD7BFA" w:rsidRDefault="00192FD1"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Wednesday, March 6,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r w:rsidRPr="00B36832">
        <w:rPr>
          <w:rFonts w:ascii="Aptos" w:hAnsi="Aptos" w:cs="Calibri"/>
          <w:b/>
          <w:bCs/>
          <w:sz w:val="28"/>
          <w:szCs w:val="28"/>
        </w:rPr>
        <w:t>uy</w:t>
      </w:r>
      <w:proofErr w:type="spell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2E435B87" w14:textId="7083ACE9" w:rsidR="00942AC8" w:rsidRDefault="00942AC8" w:rsidP="00942AC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 xml:space="preserve">Cafeteria </w:t>
      </w:r>
    </w:p>
    <w:p w14:paraId="795368B7" w14:textId="0534984B" w:rsidR="00037DEB" w:rsidRPr="003F6665" w:rsidRDefault="00037DEB" w:rsidP="00942AC8">
      <w:pPr>
        <w:pBdr>
          <w:bottom w:val="single" w:sz="12" w:space="1" w:color="auto"/>
        </w:pBdr>
        <w:spacing w:after="0" w:line="240" w:lineRule="auto"/>
        <w:rPr>
          <w:rFonts w:ascii="Aptos" w:hAnsi="Aptos" w:cs="Calibri"/>
          <w:b/>
          <w:bCs/>
          <w:sz w:val="28"/>
          <w:szCs w:val="28"/>
          <w:u w:val="single"/>
        </w:rPr>
      </w:pPr>
      <w:r>
        <w:rPr>
          <w:rFonts w:ascii="Aptos" w:hAnsi="Aptos" w:cs="Calibri"/>
          <w:b/>
          <w:bCs/>
          <w:sz w:val="28"/>
          <w:szCs w:val="28"/>
          <w:u w:val="single"/>
        </w:rPr>
        <w:t>Today’s Menu</w:t>
      </w:r>
    </w:p>
    <w:p w14:paraId="4977A6F4" w14:textId="26CAD6C2" w:rsidR="00873BE1" w:rsidRDefault="00037DEB" w:rsidP="002A039C">
      <w:pPr>
        <w:pBdr>
          <w:bottom w:val="single" w:sz="12" w:space="1" w:color="auto"/>
        </w:pBdr>
        <w:spacing w:after="0" w:line="240" w:lineRule="auto"/>
        <w:rPr>
          <w:rFonts w:ascii="Aptos" w:hAnsi="Aptos" w:cs="Calibri"/>
          <w:sz w:val="28"/>
          <w:szCs w:val="28"/>
        </w:rPr>
      </w:pPr>
      <w:r w:rsidRPr="00037DEB">
        <w:rPr>
          <w:rFonts w:ascii="Aptos" w:hAnsi="Aptos" w:cs="Calibri"/>
          <w:sz w:val="28"/>
          <w:szCs w:val="28"/>
        </w:rPr>
        <w:t>Chicken Souvlaki on Warm Pita with Tzatziki $5.00 With Fries $7.75</w:t>
      </w:r>
    </w:p>
    <w:p w14:paraId="0EDE56A8" w14:textId="77E5ABCB" w:rsidR="00037DEB" w:rsidRDefault="00037DEB" w:rsidP="002A039C">
      <w:pPr>
        <w:pBdr>
          <w:bottom w:val="single" w:sz="12" w:space="1" w:color="auto"/>
        </w:pBdr>
        <w:spacing w:after="0" w:line="240" w:lineRule="auto"/>
        <w:rPr>
          <w:rFonts w:ascii="Aptos" w:hAnsi="Aptos" w:cs="Calibri"/>
          <w:sz w:val="28"/>
          <w:szCs w:val="28"/>
        </w:rPr>
      </w:pPr>
      <w:r w:rsidRPr="00037DEB">
        <w:rPr>
          <w:rFonts w:ascii="Aptos" w:hAnsi="Aptos" w:cs="Calibri"/>
          <w:sz w:val="28"/>
          <w:szCs w:val="28"/>
        </w:rPr>
        <w:t>Korean Pork Tenderloin Bowl with Fresh Vegetables $7.75</w:t>
      </w:r>
    </w:p>
    <w:p w14:paraId="2F5ACCD7" w14:textId="26A4E1D5" w:rsidR="00037DEB" w:rsidRDefault="00037DEB" w:rsidP="002A039C">
      <w:pPr>
        <w:pBdr>
          <w:bottom w:val="single" w:sz="12" w:space="1" w:color="auto"/>
        </w:pBdr>
        <w:spacing w:after="0" w:line="240" w:lineRule="auto"/>
        <w:rPr>
          <w:rFonts w:ascii="Aptos" w:hAnsi="Aptos" w:cs="Calibri"/>
          <w:sz w:val="28"/>
          <w:szCs w:val="28"/>
        </w:rPr>
      </w:pPr>
      <w:r w:rsidRPr="00037DEB">
        <w:rPr>
          <w:rFonts w:ascii="Aptos" w:hAnsi="Aptos" w:cs="Calibri"/>
          <w:sz w:val="28"/>
          <w:szCs w:val="28"/>
        </w:rPr>
        <w:t xml:space="preserve">SANDWICH OF THE </w:t>
      </w:r>
      <w:r w:rsidRPr="00037DEB">
        <w:rPr>
          <w:rFonts w:ascii="Aptos" w:hAnsi="Aptos" w:cs="Calibri"/>
          <w:sz w:val="28"/>
          <w:szCs w:val="28"/>
        </w:rPr>
        <w:t>WEEK Taco</w:t>
      </w:r>
      <w:r w:rsidRPr="00037DEB">
        <w:rPr>
          <w:rFonts w:ascii="Aptos" w:hAnsi="Aptos" w:cs="Calibri"/>
          <w:sz w:val="28"/>
          <w:szCs w:val="28"/>
        </w:rPr>
        <w:t xml:space="preserve"> Bowl $6.00</w:t>
      </w:r>
    </w:p>
    <w:p w14:paraId="51322792" w14:textId="3D2BC9C7" w:rsidR="00037DEB" w:rsidRDefault="00037DEB" w:rsidP="002A039C">
      <w:pPr>
        <w:pBdr>
          <w:bottom w:val="single" w:sz="12" w:space="1" w:color="auto"/>
        </w:pBdr>
        <w:spacing w:after="0" w:line="240" w:lineRule="auto"/>
        <w:rPr>
          <w:rFonts w:ascii="Aptos" w:hAnsi="Aptos" w:cs="Calibri"/>
          <w:sz w:val="28"/>
          <w:szCs w:val="28"/>
        </w:rPr>
      </w:pPr>
      <w:r>
        <w:rPr>
          <w:rFonts w:ascii="Aptos" w:hAnsi="Aptos" w:cs="Calibri"/>
          <w:sz w:val="28"/>
          <w:szCs w:val="28"/>
        </w:rPr>
        <w:t>The weekly menu can also be found posted on the billboards around the school and on the school website.</w:t>
      </w:r>
    </w:p>
    <w:p w14:paraId="7548E95B" w14:textId="77777777" w:rsidR="00037DEB" w:rsidRDefault="00037DEB" w:rsidP="002A039C">
      <w:pPr>
        <w:pBdr>
          <w:bottom w:val="single" w:sz="12" w:space="1" w:color="auto"/>
        </w:pBdr>
        <w:spacing w:after="0" w:line="240" w:lineRule="auto"/>
        <w:rPr>
          <w:rFonts w:ascii="Aptos" w:hAnsi="Aptos" w:cs="Calibri"/>
          <w:sz w:val="28"/>
          <w:szCs w:val="28"/>
        </w:rPr>
      </w:pPr>
    </w:p>
    <w:p w14:paraId="6BE7CFB9" w14:textId="134FE1F9" w:rsidR="002E55CD" w:rsidRDefault="002E55CD" w:rsidP="001334DF">
      <w:pPr>
        <w:spacing w:after="0" w:line="240" w:lineRule="auto"/>
        <w:rPr>
          <w:rFonts w:ascii="Aptos" w:hAnsi="Aptos" w:cs="Calibri"/>
          <w:b/>
          <w:bCs/>
          <w:sz w:val="28"/>
          <w:szCs w:val="28"/>
          <w:u w:val="single"/>
        </w:rPr>
      </w:pPr>
    </w:p>
    <w:p w14:paraId="0A09A90E" w14:textId="2A9998EA" w:rsidR="00B64866" w:rsidRPr="007E2607" w:rsidRDefault="00111185" w:rsidP="007E2607">
      <w:pPr>
        <w:spacing w:after="0" w:line="240" w:lineRule="auto"/>
        <w:rPr>
          <w:rFonts w:ascii="Aptos" w:hAnsi="Aptos" w:cs="Calibri"/>
          <w:sz w:val="28"/>
          <w:szCs w:val="28"/>
        </w:rPr>
      </w:pPr>
      <w:r>
        <w:rPr>
          <w:rFonts w:ascii="Aptos" w:hAnsi="Aptos" w:cs="Calibri"/>
          <w:b/>
          <w:bCs/>
          <w:sz w:val="28"/>
          <w:szCs w:val="28"/>
          <w:u w:val="single"/>
        </w:rPr>
        <w:t xml:space="preserve">Student’s Council </w:t>
      </w:r>
      <w:r w:rsidR="007E2607">
        <w:rPr>
          <w:rFonts w:ascii="Aptos" w:hAnsi="Aptos" w:cs="Calibri"/>
          <w:sz w:val="28"/>
          <w:szCs w:val="28"/>
        </w:rPr>
        <w:t>today and tomorrow are the last days to sign up at team of 6-10 for March Madness! You can sign up in the atrium at lunch. Organize a team! When you sign up, you get treats!  There’s an important, mandatory captains meeting on Friday that someone from you team must attend. Follow dbssmarch_madness24 on Instagram to stay up to date.</w:t>
      </w:r>
    </w:p>
    <w:p w14:paraId="58373BC8" w14:textId="77777777" w:rsidR="00111185" w:rsidRDefault="00111185" w:rsidP="001334DF">
      <w:pPr>
        <w:spacing w:after="0" w:line="240" w:lineRule="auto"/>
        <w:rPr>
          <w:rFonts w:ascii="Aptos" w:hAnsi="Aptos" w:cs="Calibri"/>
          <w:b/>
          <w:bCs/>
          <w:sz w:val="28"/>
          <w:szCs w:val="28"/>
          <w:u w:val="single"/>
        </w:rPr>
      </w:pPr>
    </w:p>
    <w:p w14:paraId="4B2DF2AB" w14:textId="7F20758A" w:rsidR="000A696A" w:rsidRDefault="000A696A" w:rsidP="001334DF">
      <w:pPr>
        <w:spacing w:after="0" w:line="240" w:lineRule="auto"/>
        <w:rPr>
          <w:rFonts w:ascii="Aptos" w:hAnsi="Aptos" w:cs="Calibri"/>
          <w:sz w:val="28"/>
          <w:szCs w:val="28"/>
        </w:rPr>
      </w:pPr>
      <w:r>
        <w:rPr>
          <w:rFonts w:ascii="Aptos" w:hAnsi="Aptos" w:cs="Calibri"/>
          <w:b/>
          <w:bCs/>
          <w:sz w:val="28"/>
          <w:szCs w:val="28"/>
          <w:u w:val="single"/>
        </w:rPr>
        <w:t xml:space="preserve">Eco Club – </w:t>
      </w:r>
      <w:r>
        <w:rPr>
          <w:rFonts w:ascii="Aptos" w:hAnsi="Aptos" w:cs="Calibri"/>
          <w:sz w:val="28"/>
          <w:szCs w:val="28"/>
        </w:rPr>
        <w:t>Attention students and staff of Lower D and B Wings! Exciting news: We have upgraded to mixed recycling in your classrooms! Toss in hard plastics like milk cartons, corrugated cardboard, paper, and tin foil. Just a friendly reminder: give those containers a quick rinse before recycling. Let’s make our school green and clean together!</w:t>
      </w:r>
    </w:p>
    <w:p w14:paraId="06887945" w14:textId="77777777" w:rsidR="000A696A" w:rsidRPr="000A696A" w:rsidRDefault="000A696A" w:rsidP="001334DF">
      <w:pPr>
        <w:spacing w:after="0" w:line="240" w:lineRule="auto"/>
        <w:rPr>
          <w:rFonts w:ascii="Aptos" w:hAnsi="Aptos" w:cs="Calibri"/>
          <w:sz w:val="28"/>
          <w:szCs w:val="28"/>
        </w:rPr>
      </w:pPr>
    </w:p>
    <w:p w14:paraId="1FB58E9D" w14:textId="6FC48C94" w:rsidR="00037DEB" w:rsidRDefault="00037DEB" w:rsidP="001334DF">
      <w:pPr>
        <w:spacing w:after="0" w:line="240" w:lineRule="auto"/>
        <w:rPr>
          <w:rFonts w:ascii="Aptos" w:hAnsi="Aptos" w:cs="Calibri"/>
          <w:sz w:val="28"/>
          <w:szCs w:val="28"/>
        </w:rPr>
      </w:pPr>
      <w:r>
        <w:rPr>
          <w:rFonts w:ascii="Aptos" w:hAnsi="Aptos" w:cs="Calibri"/>
          <w:b/>
          <w:bCs/>
          <w:sz w:val="28"/>
          <w:szCs w:val="28"/>
          <w:u w:val="single"/>
        </w:rPr>
        <w:t>Model UN Club</w:t>
      </w:r>
      <w:r>
        <w:rPr>
          <w:rFonts w:ascii="Aptos" w:hAnsi="Aptos" w:cs="Calibri"/>
          <w:sz w:val="28"/>
          <w:szCs w:val="28"/>
        </w:rPr>
        <w:t xml:space="preserve"> – Today’s enticing debate topic, “Should human cloning be legal?”</w:t>
      </w:r>
    </w:p>
    <w:p w14:paraId="003E41E1" w14:textId="77777777" w:rsidR="00037DEB" w:rsidRPr="00037DEB" w:rsidRDefault="00037DEB" w:rsidP="001334DF">
      <w:pPr>
        <w:spacing w:after="0" w:line="240" w:lineRule="auto"/>
        <w:rPr>
          <w:rFonts w:ascii="Aptos" w:hAnsi="Aptos" w:cs="Calibri"/>
          <w:sz w:val="28"/>
          <w:szCs w:val="28"/>
        </w:rPr>
      </w:pPr>
    </w:p>
    <w:p w14:paraId="5B2546F0" w14:textId="062049A2" w:rsidR="00BC2D36" w:rsidRDefault="000A696A" w:rsidP="001334DF">
      <w:pPr>
        <w:spacing w:after="0" w:line="240" w:lineRule="auto"/>
        <w:rPr>
          <w:rFonts w:ascii="Aptos" w:hAnsi="Aptos" w:cs="Calibri"/>
          <w:b/>
          <w:bCs/>
          <w:sz w:val="28"/>
          <w:szCs w:val="28"/>
          <w:u w:val="single"/>
        </w:rPr>
      </w:pPr>
      <w:r>
        <w:rPr>
          <w:rFonts w:ascii="Aptos" w:hAnsi="Aptos" w:cs="Calibri"/>
          <w:b/>
          <w:bCs/>
          <w:sz w:val="28"/>
          <w:szCs w:val="28"/>
          <w:u w:val="single"/>
        </w:rPr>
        <w:t xml:space="preserve"> </w:t>
      </w:r>
      <w:r w:rsidR="00BC2D36">
        <w:rPr>
          <w:rFonts w:ascii="Aptos" w:hAnsi="Aptos" w:cs="Calibri"/>
          <w:b/>
          <w:bCs/>
          <w:sz w:val="28"/>
          <w:szCs w:val="28"/>
          <w:u w:val="single"/>
        </w:rPr>
        <w:t>Athletics</w:t>
      </w:r>
    </w:p>
    <w:p w14:paraId="1BAF3600" w14:textId="0445C4A7" w:rsidR="00BC2D36" w:rsidRDefault="008F2E25" w:rsidP="001334DF">
      <w:pPr>
        <w:spacing w:after="0" w:line="240" w:lineRule="auto"/>
        <w:rPr>
          <w:rFonts w:ascii="Aptos" w:hAnsi="Aptos" w:cs="Calibri"/>
          <w:sz w:val="28"/>
          <w:szCs w:val="28"/>
        </w:rPr>
      </w:pPr>
      <w:r>
        <w:rPr>
          <w:rFonts w:ascii="Aptos" w:hAnsi="Aptos" w:cs="Calibri"/>
          <w:sz w:val="28"/>
          <w:szCs w:val="28"/>
        </w:rPr>
        <w:t>Badminton tryouts are underway! We had a fantastic turnout on Tuesday. Today and tomorrow are the second part of tryouts, primarily for grade 8’s and 9’s. Please sign up on the Dover Athletics Badminton page!</w:t>
      </w:r>
    </w:p>
    <w:p w14:paraId="3A2714DE" w14:textId="77777777" w:rsidR="008F2E25" w:rsidRDefault="008F2E25" w:rsidP="001334DF">
      <w:pPr>
        <w:spacing w:after="0" w:line="240" w:lineRule="auto"/>
        <w:rPr>
          <w:rFonts w:ascii="Aptos" w:hAnsi="Aptos" w:cs="Calibri"/>
          <w:sz w:val="28"/>
          <w:szCs w:val="28"/>
        </w:rPr>
      </w:pPr>
    </w:p>
    <w:p w14:paraId="40F83065" w14:textId="54F309EB" w:rsidR="008F2E25" w:rsidRDefault="008F2E25" w:rsidP="001334DF">
      <w:pPr>
        <w:spacing w:after="0" w:line="240" w:lineRule="auto"/>
        <w:rPr>
          <w:rFonts w:ascii="Aptos" w:hAnsi="Aptos" w:cs="Calibri"/>
          <w:sz w:val="28"/>
          <w:szCs w:val="28"/>
        </w:rPr>
      </w:pPr>
      <w:r>
        <w:rPr>
          <w:rFonts w:ascii="Aptos" w:hAnsi="Aptos" w:cs="Calibri"/>
          <w:sz w:val="28"/>
          <w:szCs w:val="28"/>
        </w:rPr>
        <w:t>Important message for all track and field athletes, please come to the MPR tomorrow to collect your athletic package at 2:05.</w:t>
      </w:r>
    </w:p>
    <w:p w14:paraId="2A734C64" w14:textId="77777777" w:rsidR="008F2E25" w:rsidRPr="008F2E25" w:rsidRDefault="008F2E25" w:rsidP="001334DF">
      <w:pPr>
        <w:spacing w:after="0" w:line="240" w:lineRule="auto"/>
        <w:rPr>
          <w:rFonts w:ascii="Aptos" w:hAnsi="Aptos" w:cs="Calibri"/>
          <w:sz w:val="28"/>
          <w:szCs w:val="28"/>
        </w:rPr>
      </w:pPr>
    </w:p>
    <w:p w14:paraId="775EC0D7" w14:textId="75097D19" w:rsidR="00953B06" w:rsidRDefault="00953B06" w:rsidP="001334DF">
      <w:pPr>
        <w:spacing w:after="0" w:line="240" w:lineRule="auto"/>
        <w:rPr>
          <w:rFonts w:ascii="Aptos" w:hAnsi="Aptos" w:cs="Calibri"/>
          <w:sz w:val="28"/>
          <w:szCs w:val="28"/>
        </w:rPr>
      </w:pPr>
      <w:r>
        <w:rPr>
          <w:rFonts w:ascii="Aptos" w:hAnsi="Aptos" w:cs="Calibri"/>
          <w:b/>
          <w:bCs/>
          <w:sz w:val="28"/>
          <w:szCs w:val="28"/>
          <w:u w:val="single"/>
        </w:rPr>
        <w:lastRenderedPageBreak/>
        <w:t xml:space="preserve">Year books – </w:t>
      </w:r>
      <w:r>
        <w:rPr>
          <w:rFonts w:ascii="Aptos" w:hAnsi="Aptos" w:cs="Calibri"/>
          <w:sz w:val="28"/>
          <w:szCs w:val="28"/>
        </w:rPr>
        <w:t>This is the last week to pre-order a 2023-2024 yearbook. Please order on the online cashless system.</w:t>
      </w:r>
    </w:p>
    <w:p w14:paraId="084A828E" w14:textId="77777777" w:rsidR="00953B06" w:rsidRPr="00953B06" w:rsidRDefault="00953B06" w:rsidP="001334DF">
      <w:pPr>
        <w:spacing w:after="0" w:line="240" w:lineRule="auto"/>
        <w:rPr>
          <w:rFonts w:ascii="Aptos" w:hAnsi="Aptos" w:cs="Calibri"/>
          <w:sz w:val="28"/>
          <w:szCs w:val="28"/>
        </w:rPr>
      </w:pPr>
    </w:p>
    <w:p w14:paraId="656D3D02" w14:textId="050B18B6" w:rsidR="00953B06" w:rsidRPr="00953B06" w:rsidRDefault="00953B06" w:rsidP="001334DF">
      <w:pPr>
        <w:spacing w:after="0" w:line="240" w:lineRule="auto"/>
        <w:rPr>
          <w:rFonts w:ascii="Aptos" w:eastAsia="Times New Roman" w:hAnsi="Aptos"/>
          <w:b/>
          <w:bCs/>
          <w:color w:val="000000"/>
          <w:sz w:val="28"/>
          <w:szCs w:val="28"/>
          <w:u w:val="single"/>
        </w:rPr>
      </w:pPr>
      <w:r>
        <w:rPr>
          <w:rFonts w:ascii="Aptos" w:eastAsia="Times New Roman" w:hAnsi="Aptos"/>
          <w:b/>
          <w:bCs/>
          <w:color w:val="000000"/>
          <w:sz w:val="28"/>
          <w:szCs w:val="28"/>
          <w:u w:val="single"/>
        </w:rPr>
        <w:t>Grade 12 students</w:t>
      </w:r>
    </w:p>
    <w:p w14:paraId="12BF673D" w14:textId="659A243E" w:rsidR="00953B06" w:rsidRPr="00953B06" w:rsidRDefault="00953B06" w:rsidP="001334DF">
      <w:pPr>
        <w:spacing w:after="0" w:line="240" w:lineRule="auto"/>
        <w:rPr>
          <w:rFonts w:ascii="Aptos" w:hAnsi="Aptos" w:cs="Calibri"/>
          <w:b/>
          <w:bCs/>
          <w:sz w:val="28"/>
          <w:szCs w:val="28"/>
          <w:u w:val="single"/>
        </w:rPr>
      </w:pPr>
      <w:r w:rsidRPr="00953B06">
        <w:rPr>
          <w:rFonts w:ascii="Aptos" w:eastAsia="Times New Roman" w:hAnsi="Aptos"/>
          <w:color w:val="000000"/>
          <w:sz w:val="28"/>
          <w:szCs w:val="28"/>
        </w:rPr>
        <w:t xml:space="preserve">Have you applied to Vancouver Island University? Thinking about how to set up classes, organize your schedule, or wondering about your program plans for VIU in September? We can help! VIU Educational Advisor, Leah Pond, will be here at Dover on Tuesday March 26 to answer any questions you have. Please attend the ‘Next Steps’ </w:t>
      </w:r>
      <w:r w:rsidRPr="00953B06">
        <w:rPr>
          <w:rFonts w:ascii="Aptos" w:eastAsia="Times New Roman" w:hAnsi="Aptos"/>
          <w:b/>
          <w:bCs/>
          <w:color w:val="000000"/>
          <w:sz w:val="28"/>
          <w:szCs w:val="28"/>
          <w:u w:val="single"/>
        </w:rPr>
        <w:t>group information session</w:t>
      </w:r>
      <w:r w:rsidRPr="00953B06">
        <w:rPr>
          <w:rFonts w:ascii="Aptos" w:eastAsia="Times New Roman" w:hAnsi="Aptos"/>
          <w:color w:val="000000"/>
          <w:sz w:val="28"/>
          <w:szCs w:val="28"/>
        </w:rPr>
        <w:t> from 8:30 – 9:00 in D112A. You can also book an individual advising appointment for the same day. Please sign up in advance for both the group information session and individual advising sessions in the Counselling office.</w:t>
      </w:r>
    </w:p>
    <w:p w14:paraId="75D41E45" w14:textId="77777777" w:rsidR="00953B06" w:rsidRDefault="00953B06" w:rsidP="001334DF">
      <w:pPr>
        <w:spacing w:after="0" w:line="240" w:lineRule="auto"/>
        <w:rPr>
          <w:rFonts w:ascii="Aptos" w:hAnsi="Aptos" w:cs="Calibri"/>
          <w:b/>
          <w:bCs/>
          <w:sz w:val="28"/>
          <w:szCs w:val="28"/>
          <w:u w:val="single"/>
        </w:rPr>
      </w:pPr>
    </w:p>
    <w:p w14:paraId="4FB5E3BE" w14:textId="417730C6" w:rsidR="001334DF" w:rsidRPr="009D0299" w:rsidRDefault="001334DF" w:rsidP="001334DF">
      <w:pPr>
        <w:spacing w:after="0" w:line="240" w:lineRule="auto"/>
        <w:rPr>
          <w:rFonts w:ascii="Aptos" w:hAnsi="Aptos" w:cs="Calibri"/>
          <w:sz w:val="28"/>
          <w:szCs w:val="28"/>
        </w:rPr>
      </w:pPr>
      <w:r w:rsidRPr="009D0299">
        <w:rPr>
          <w:rFonts w:ascii="Aptos" w:hAnsi="Aptos" w:cs="Calibri"/>
          <w:b/>
          <w:bCs/>
          <w:sz w:val="28"/>
          <w:szCs w:val="28"/>
          <w:u w:val="single"/>
        </w:rPr>
        <w:t>Math Contests:</w:t>
      </w:r>
      <w:r>
        <w:rPr>
          <w:rFonts w:ascii="Aptos" w:hAnsi="Aptos" w:cs="Calibri"/>
          <w:sz w:val="28"/>
          <w:szCs w:val="28"/>
        </w:rPr>
        <w:t xml:space="preserve"> </w:t>
      </w:r>
      <w:r w:rsidRPr="009D0299">
        <w:rPr>
          <w:rFonts w:ascii="Aptos" w:hAnsi="Aptos" w:cs="Calibri"/>
          <w:sz w:val="28"/>
          <w:szCs w:val="28"/>
        </w:rPr>
        <w:t xml:space="preserve">The next math contests are sneaking up on us quickly.  The deadline for the following contests is </w:t>
      </w:r>
      <w:r w:rsidR="002E55CD">
        <w:rPr>
          <w:rFonts w:ascii="Aptos" w:hAnsi="Aptos" w:cs="Calibri"/>
          <w:sz w:val="28"/>
          <w:szCs w:val="28"/>
        </w:rPr>
        <w:t>THIS</w:t>
      </w:r>
      <w:r w:rsidRPr="009D0299">
        <w:rPr>
          <w:rFonts w:ascii="Aptos" w:hAnsi="Aptos" w:cs="Calibri"/>
          <w:sz w:val="28"/>
          <w:szCs w:val="28"/>
        </w:rPr>
        <w:t xml:space="preserve"> THURSDAY, MARCH 7 by 3pm.</w:t>
      </w:r>
    </w:p>
    <w:p w14:paraId="75377D3A" w14:textId="77777777" w:rsidR="001334DF" w:rsidRPr="009D0299" w:rsidRDefault="001334DF" w:rsidP="001334DF">
      <w:pPr>
        <w:spacing w:after="0" w:line="240" w:lineRule="auto"/>
        <w:rPr>
          <w:rFonts w:ascii="Aptos" w:hAnsi="Aptos" w:cs="Calibri"/>
          <w:sz w:val="28"/>
          <w:szCs w:val="28"/>
        </w:rPr>
      </w:pPr>
    </w:p>
    <w:p w14:paraId="6CCC01FE" w14:textId="7B15B346" w:rsidR="001334DF" w:rsidRDefault="001334DF" w:rsidP="001334DF">
      <w:pPr>
        <w:spacing w:after="0" w:line="240" w:lineRule="auto"/>
        <w:rPr>
          <w:rFonts w:ascii="Aptos" w:hAnsi="Aptos" w:cs="Calibri"/>
          <w:sz w:val="28"/>
          <w:szCs w:val="28"/>
        </w:rPr>
      </w:pPr>
      <w:r w:rsidRPr="009D0299">
        <w:rPr>
          <w:rFonts w:ascii="Aptos" w:hAnsi="Aptos" w:cs="Calibri"/>
          <w:sz w:val="28"/>
          <w:szCs w:val="28"/>
        </w:rPr>
        <w:t xml:space="preserve">Please bring your completed form and your entry cost to </w:t>
      </w:r>
      <w:r w:rsidR="00111185" w:rsidRPr="009D0299">
        <w:rPr>
          <w:rFonts w:ascii="Aptos" w:hAnsi="Aptos" w:cs="Calibri"/>
          <w:sz w:val="28"/>
          <w:szCs w:val="28"/>
        </w:rPr>
        <w:t>Ms.</w:t>
      </w:r>
      <w:r w:rsidRPr="009D0299">
        <w:rPr>
          <w:rFonts w:ascii="Aptos" w:hAnsi="Aptos" w:cs="Calibri"/>
          <w:sz w:val="28"/>
          <w:szCs w:val="28"/>
        </w:rPr>
        <w:t xml:space="preserve"> James in D213 ASAP.</w:t>
      </w:r>
    </w:p>
    <w:p w14:paraId="6FABC572" w14:textId="77777777" w:rsidR="002E55CD" w:rsidRDefault="002E55CD" w:rsidP="001334DF">
      <w:pPr>
        <w:spacing w:after="0" w:line="240" w:lineRule="auto"/>
        <w:rPr>
          <w:rFonts w:ascii="Aptos" w:hAnsi="Aptos" w:cs="Calibri"/>
          <w:sz w:val="28"/>
          <w:szCs w:val="28"/>
        </w:rPr>
      </w:pPr>
    </w:p>
    <w:p w14:paraId="6622A5B2" w14:textId="6F7F49ED" w:rsidR="002E55CD" w:rsidRDefault="002E55CD" w:rsidP="001334DF">
      <w:pPr>
        <w:spacing w:after="0" w:line="240" w:lineRule="auto"/>
        <w:rPr>
          <w:rFonts w:ascii="Aptos" w:hAnsi="Aptos" w:cs="Calibri"/>
          <w:sz w:val="28"/>
          <w:szCs w:val="28"/>
        </w:rPr>
      </w:pPr>
      <w:r w:rsidRPr="002E55CD">
        <w:rPr>
          <w:rFonts w:ascii="Aptos" w:hAnsi="Aptos" w:cs="Calibri"/>
          <w:sz w:val="28"/>
          <w:szCs w:val="28"/>
          <w:highlight w:val="yellow"/>
        </w:rPr>
        <w:t xml:space="preserve">Miss </w:t>
      </w:r>
      <w:proofErr w:type="spellStart"/>
      <w:r w:rsidRPr="002E55CD">
        <w:rPr>
          <w:rFonts w:ascii="Aptos" w:hAnsi="Aptos" w:cs="Calibri"/>
          <w:sz w:val="28"/>
          <w:szCs w:val="28"/>
          <w:highlight w:val="yellow"/>
        </w:rPr>
        <w:t>Stigings</w:t>
      </w:r>
      <w:proofErr w:type="spellEnd"/>
      <w:r w:rsidRPr="002E55CD">
        <w:rPr>
          <w:rFonts w:ascii="Aptos" w:hAnsi="Aptos" w:cs="Calibri"/>
          <w:sz w:val="28"/>
          <w:szCs w:val="28"/>
          <w:highlight w:val="yellow"/>
        </w:rPr>
        <w:t xml:space="preserve">’ Block A and Block B grade 9 PE classes are to meet in the library </w:t>
      </w:r>
      <w:r w:rsidR="007E2607">
        <w:rPr>
          <w:rFonts w:ascii="Aptos" w:hAnsi="Aptos" w:cs="Calibri"/>
          <w:sz w:val="28"/>
          <w:szCs w:val="28"/>
          <w:highlight w:val="yellow"/>
        </w:rPr>
        <w:t>Today</w:t>
      </w:r>
      <w:r w:rsidRPr="002E55CD">
        <w:rPr>
          <w:rFonts w:ascii="Aptos" w:hAnsi="Aptos" w:cs="Calibri"/>
          <w:sz w:val="28"/>
          <w:szCs w:val="28"/>
          <w:highlight w:val="yellow"/>
        </w:rPr>
        <w:t xml:space="preserve"> for class. Bring your cell phone for the lesson. </w:t>
      </w:r>
    </w:p>
    <w:p w14:paraId="47CF1B56" w14:textId="77777777" w:rsidR="005313C6" w:rsidRDefault="005313C6" w:rsidP="005313C6">
      <w:pPr>
        <w:spacing w:after="0" w:line="240" w:lineRule="auto"/>
        <w:rPr>
          <w:rFonts w:ascii="Aptos" w:hAnsi="Aptos" w:cs="Calibri"/>
          <w:sz w:val="28"/>
          <w:szCs w:val="28"/>
        </w:rPr>
      </w:pPr>
    </w:p>
    <w:p w14:paraId="4942EE1F" w14:textId="7AA5BEF0"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w:t>
      </w:r>
    </w:p>
    <w:p w14:paraId="749C71E4" w14:textId="1FF412CD" w:rsidR="008F2E25" w:rsidRDefault="008F2E25" w:rsidP="009C26F3">
      <w:pPr>
        <w:spacing w:after="0" w:line="240" w:lineRule="auto"/>
        <w:rPr>
          <w:rFonts w:ascii="Aptos" w:hAnsi="Aptos" w:cs="Calibri"/>
          <w:sz w:val="28"/>
          <w:szCs w:val="28"/>
        </w:rPr>
      </w:pPr>
      <w:r>
        <w:rPr>
          <w:rFonts w:ascii="Aptos" w:hAnsi="Aptos" w:cs="Calibri"/>
          <w:sz w:val="28"/>
          <w:szCs w:val="28"/>
        </w:rPr>
        <w:t>Junior Girls Group 2 today at 12pm in C106. Please be there right after the bell.</w:t>
      </w:r>
    </w:p>
    <w:p w14:paraId="21973F05" w14:textId="77777777" w:rsidR="008F2E25" w:rsidRDefault="008F2E25" w:rsidP="009C26F3">
      <w:pPr>
        <w:spacing w:after="0" w:line="240" w:lineRule="auto"/>
        <w:rPr>
          <w:rFonts w:ascii="Aptos" w:hAnsi="Aptos" w:cs="Calibri"/>
          <w:sz w:val="28"/>
          <w:szCs w:val="28"/>
        </w:rPr>
      </w:pPr>
    </w:p>
    <w:p w14:paraId="64C334CA" w14:textId="4884D89E" w:rsidR="0053171F" w:rsidRDefault="008F2E25" w:rsidP="009C26F3">
      <w:pPr>
        <w:spacing w:after="0" w:line="240" w:lineRule="auto"/>
        <w:rPr>
          <w:rFonts w:ascii="Aptos" w:hAnsi="Aptos" w:cs="Calibri"/>
          <w:sz w:val="28"/>
          <w:szCs w:val="28"/>
        </w:rPr>
      </w:pPr>
      <w:r>
        <w:rPr>
          <w:rFonts w:ascii="Aptos" w:hAnsi="Aptos" w:cs="Calibri"/>
          <w:sz w:val="28"/>
          <w:szCs w:val="28"/>
        </w:rPr>
        <w:t>For any other club information p</w:t>
      </w:r>
      <w:r w:rsidR="002E55CD">
        <w:rPr>
          <w:rFonts w:ascii="Aptos" w:hAnsi="Aptos" w:cs="Calibri"/>
          <w:sz w:val="28"/>
          <w:szCs w:val="28"/>
        </w:rPr>
        <w:t>lease see the white board outside the office.</w:t>
      </w:r>
    </w:p>
    <w:p w14:paraId="76658A53" w14:textId="77777777" w:rsidR="006C1E09" w:rsidRDefault="006C1E09" w:rsidP="009C26F3">
      <w:pPr>
        <w:spacing w:after="0" w:line="240" w:lineRule="auto"/>
        <w:rPr>
          <w:rFonts w:ascii="Aptos" w:hAnsi="Aptos" w:cs="Calibri"/>
          <w:sz w:val="28"/>
          <w:szCs w:val="28"/>
        </w:rPr>
      </w:pP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37DEB"/>
    <w:rsid w:val="0004786E"/>
    <w:rsid w:val="00092B8D"/>
    <w:rsid w:val="000A696A"/>
    <w:rsid w:val="000C111B"/>
    <w:rsid w:val="000C2752"/>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2FD1"/>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3DCF"/>
    <w:rsid w:val="002C5EF7"/>
    <w:rsid w:val="002D5E93"/>
    <w:rsid w:val="002E4B53"/>
    <w:rsid w:val="002E55CD"/>
    <w:rsid w:val="002F2CC4"/>
    <w:rsid w:val="00307820"/>
    <w:rsid w:val="00313456"/>
    <w:rsid w:val="003254A7"/>
    <w:rsid w:val="00325D2C"/>
    <w:rsid w:val="003275AA"/>
    <w:rsid w:val="00330188"/>
    <w:rsid w:val="00330F76"/>
    <w:rsid w:val="00345E5C"/>
    <w:rsid w:val="00347187"/>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07CD"/>
    <w:rsid w:val="003D26C2"/>
    <w:rsid w:val="003E195C"/>
    <w:rsid w:val="003E457E"/>
    <w:rsid w:val="003F1274"/>
    <w:rsid w:val="003F3041"/>
    <w:rsid w:val="003F3881"/>
    <w:rsid w:val="003F587E"/>
    <w:rsid w:val="004019DD"/>
    <w:rsid w:val="004031BA"/>
    <w:rsid w:val="00405891"/>
    <w:rsid w:val="004070A5"/>
    <w:rsid w:val="00416387"/>
    <w:rsid w:val="004171C2"/>
    <w:rsid w:val="00420C99"/>
    <w:rsid w:val="00422BAC"/>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44B"/>
    <w:rsid w:val="004C5D6A"/>
    <w:rsid w:val="004D12E5"/>
    <w:rsid w:val="004D7A3D"/>
    <w:rsid w:val="00504864"/>
    <w:rsid w:val="005215A9"/>
    <w:rsid w:val="0052296D"/>
    <w:rsid w:val="00523D6C"/>
    <w:rsid w:val="005243B7"/>
    <w:rsid w:val="005260F2"/>
    <w:rsid w:val="0053066A"/>
    <w:rsid w:val="005313C6"/>
    <w:rsid w:val="0053171F"/>
    <w:rsid w:val="00531DA2"/>
    <w:rsid w:val="00543322"/>
    <w:rsid w:val="00557348"/>
    <w:rsid w:val="00567670"/>
    <w:rsid w:val="00576B85"/>
    <w:rsid w:val="00594718"/>
    <w:rsid w:val="005A5037"/>
    <w:rsid w:val="005A7B87"/>
    <w:rsid w:val="005B2087"/>
    <w:rsid w:val="005B35F5"/>
    <w:rsid w:val="005B3EDA"/>
    <w:rsid w:val="005C1E0B"/>
    <w:rsid w:val="005D40C2"/>
    <w:rsid w:val="005D6023"/>
    <w:rsid w:val="005E29ED"/>
    <w:rsid w:val="005E4889"/>
    <w:rsid w:val="00611C25"/>
    <w:rsid w:val="00617402"/>
    <w:rsid w:val="00620445"/>
    <w:rsid w:val="00623B44"/>
    <w:rsid w:val="00633EE5"/>
    <w:rsid w:val="00635765"/>
    <w:rsid w:val="006465C6"/>
    <w:rsid w:val="006528B9"/>
    <w:rsid w:val="0065538B"/>
    <w:rsid w:val="006604F0"/>
    <w:rsid w:val="00662E07"/>
    <w:rsid w:val="006634D9"/>
    <w:rsid w:val="00670982"/>
    <w:rsid w:val="00674602"/>
    <w:rsid w:val="0067616C"/>
    <w:rsid w:val="00695C26"/>
    <w:rsid w:val="006B0D66"/>
    <w:rsid w:val="006B0DBD"/>
    <w:rsid w:val="006B4680"/>
    <w:rsid w:val="006B48F7"/>
    <w:rsid w:val="006B4E74"/>
    <w:rsid w:val="006B6CD4"/>
    <w:rsid w:val="006C1E09"/>
    <w:rsid w:val="006C436A"/>
    <w:rsid w:val="006D1887"/>
    <w:rsid w:val="006E427E"/>
    <w:rsid w:val="006E471C"/>
    <w:rsid w:val="006F153D"/>
    <w:rsid w:val="006F1834"/>
    <w:rsid w:val="006F3AAC"/>
    <w:rsid w:val="00707927"/>
    <w:rsid w:val="0071092C"/>
    <w:rsid w:val="00711FE6"/>
    <w:rsid w:val="007159E9"/>
    <w:rsid w:val="00727806"/>
    <w:rsid w:val="007363E2"/>
    <w:rsid w:val="00757A1C"/>
    <w:rsid w:val="00760732"/>
    <w:rsid w:val="00760AF0"/>
    <w:rsid w:val="00765C64"/>
    <w:rsid w:val="0076766F"/>
    <w:rsid w:val="0077063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E2607"/>
    <w:rsid w:val="007E510D"/>
    <w:rsid w:val="007F483D"/>
    <w:rsid w:val="007F771D"/>
    <w:rsid w:val="007F7FE4"/>
    <w:rsid w:val="00801844"/>
    <w:rsid w:val="008034FF"/>
    <w:rsid w:val="00806AE7"/>
    <w:rsid w:val="00810681"/>
    <w:rsid w:val="008167AF"/>
    <w:rsid w:val="00824D90"/>
    <w:rsid w:val="00825A46"/>
    <w:rsid w:val="0083250F"/>
    <w:rsid w:val="00844E2F"/>
    <w:rsid w:val="008526AF"/>
    <w:rsid w:val="00864E47"/>
    <w:rsid w:val="00867077"/>
    <w:rsid w:val="00873BE1"/>
    <w:rsid w:val="00874CD6"/>
    <w:rsid w:val="00875B3C"/>
    <w:rsid w:val="00882632"/>
    <w:rsid w:val="00891901"/>
    <w:rsid w:val="00891B24"/>
    <w:rsid w:val="008970AF"/>
    <w:rsid w:val="008B2B31"/>
    <w:rsid w:val="008C1140"/>
    <w:rsid w:val="008C43E2"/>
    <w:rsid w:val="008D0BAD"/>
    <w:rsid w:val="008D5FEE"/>
    <w:rsid w:val="008D703D"/>
    <w:rsid w:val="008D7B3C"/>
    <w:rsid w:val="008E1D89"/>
    <w:rsid w:val="008E4C26"/>
    <w:rsid w:val="008F2E25"/>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42AC8"/>
    <w:rsid w:val="00951931"/>
    <w:rsid w:val="00953B06"/>
    <w:rsid w:val="00962B91"/>
    <w:rsid w:val="009633CA"/>
    <w:rsid w:val="00971951"/>
    <w:rsid w:val="00976779"/>
    <w:rsid w:val="00980D2C"/>
    <w:rsid w:val="009814AF"/>
    <w:rsid w:val="0098220F"/>
    <w:rsid w:val="009849BF"/>
    <w:rsid w:val="009A1773"/>
    <w:rsid w:val="009A7390"/>
    <w:rsid w:val="009B1356"/>
    <w:rsid w:val="009C26F3"/>
    <w:rsid w:val="009C2E98"/>
    <w:rsid w:val="009D3B27"/>
    <w:rsid w:val="009E4D93"/>
    <w:rsid w:val="009F167C"/>
    <w:rsid w:val="009F347A"/>
    <w:rsid w:val="00A016D5"/>
    <w:rsid w:val="00A03DFA"/>
    <w:rsid w:val="00A10EE7"/>
    <w:rsid w:val="00A11DEA"/>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15CF"/>
    <w:rsid w:val="00B3294E"/>
    <w:rsid w:val="00B36832"/>
    <w:rsid w:val="00B37691"/>
    <w:rsid w:val="00B54322"/>
    <w:rsid w:val="00B57F11"/>
    <w:rsid w:val="00B6289D"/>
    <w:rsid w:val="00B62CA9"/>
    <w:rsid w:val="00B64866"/>
    <w:rsid w:val="00B77CF8"/>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4DD4"/>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22"/>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506A"/>
    <w:rsid w:val="00E86286"/>
    <w:rsid w:val="00E935C3"/>
    <w:rsid w:val="00EA3EE6"/>
    <w:rsid w:val="00EB00E1"/>
    <w:rsid w:val="00EB28EC"/>
    <w:rsid w:val="00EB36CD"/>
    <w:rsid w:val="00EB6A71"/>
    <w:rsid w:val="00EC0D02"/>
    <w:rsid w:val="00EC1F09"/>
    <w:rsid w:val="00EC6706"/>
    <w:rsid w:val="00ED3A9B"/>
    <w:rsid w:val="00ED6745"/>
    <w:rsid w:val="00EE04E7"/>
    <w:rsid w:val="00EE186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3-01T17:54:00Z</cp:lastPrinted>
  <dcterms:created xsi:type="dcterms:W3CDTF">2024-03-06T16:46:00Z</dcterms:created>
  <dcterms:modified xsi:type="dcterms:W3CDTF">2024-03-06T17:33:00Z</dcterms:modified>
</cp:coreProperties>
</file>